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7896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</w:rPr>
      </w:pPr>
      <w:r w:rsidRPr="006326E1">
        <w:rPr>
          <w:rFonts w:ascii="Calibri" w:hAnsi="Calibri"/>
          <w:b/>
          <w:color w:val="404040" w:themeColor="text1" w:themeTint="BF"/>
        </w:rPr>
        <w:t>ANEXO II – MODELO</w:t>
      </w:r>
    </w:p>
    <w:p w14:paraId="4F85135E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color w:val="404040" w:themeColor="text1" w:themeTint="BF"/>
        </w:rPr>
      </w:pPr>
    </w:p>
    <w:p w14:paraId="3F44E72C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  <w:sz w:val="28"/>
        </w:rPr>
      </w:pPr>
      <w:r w:rsidRPr="006326E1">
        <w:rPr>
          <w:rFonts w:ascii="Calibri" w:hAnsi="Calibri"/>
          <w:b/>
          <w:color w:val="404040" w:themeColor="text1" w:themeTint="BF"/>
          <w:sz w:val="28"/>
        </w:rPr>
        <w:t>TERMO DE EXPERIÊNCIA</w:t>
      </w:r>
    </w:p>
    <w:p w14:paraId="51655DA6" w14:textId="77777777" w:rsidR="009B2BE4" w:rsidRPr="006326E1" w:rsidRDefault="009B2BE4" w:rsidP="009B2BE4">
      <w:pPr>
        <w:pStyle w:val="Cabealho"/>
        <w:spacing w:after="120"/>
        <w:rPr>
          <w:rFonts w:ascii="Calibri" w:hAnsi="Calibri"/>
          <w:color w:val="404040" w:themeColor="text1" w:themeTint="BF"/>
        </w:rPr>
      </w:pPr>
    </w:p>
    <w:p w14:paraId="38C67AE7" w14:textId="0FA0F55F" w:rsidR="009B2BE4" w:rsidRPr="006326E1" w:rsidRDefault="009B2BE4" w:rsidP="006326E1">
      <w:pPr>
        <w:pStyle w:val="Corpodetexto"/>
        <w:spacing w:line="360" w:lineRule="auto"/>
        <w:jc w:val="both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Declaramos para os devidos fins que o _______________________________________________________</w:t>
      </w:r>
      <w:r w:rsidR="003E36D2" w:rsidRPr="006326E1">
        <w:rPr>
          <w:rFonts w:ascii="Calibri" w:hAnsi="Calibri" w:cs="Verdana"/>
          <w:color w:val="404040" w:themeColor="text1" w:themeTint="BF"/>
        </w:rPr>
        <w:t>____</w:t>
      </w:r>
      <w:r w:rsidRPr="006326E1">
        <w:rPr>
          <w:rFonts w:ascii="Calibri" w:hAnsi="Calibri" w:cs="Verdana"/>
          <w:color w:val="404040" w:themeColor="text1" w:themeTint="BF"/>
        </w:rPr>
        <w:t>,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</w:t>
      </w:r>
      <w:r w:rsidRPr="006326E1">
        <w:rPr>
          <w:rFonts w:ascii="Calibri" w:hAnsi="Calibri" w:cs="Verdana"/>
          <w:color w:val="404040" w:themeColor="text1" w:themeTint="BF"/>
        </w:rPr>
        <w:t>portador(a) da cédula de identidade nº ____________ e inscrito(a) no CPF sob o número ___________________, exerceu ou exerce no BANCO DE DESENVOLVIMENTO DE MINAS-BDMG, empresa pública, inscrita no CPNJ sob o nº 38.486.817/0001-94, com endereço na Rua Bahia, nº 1.600, bairro de Lourdes, CEP 30160-907, Belo Horizonte Minas Gerais, o cargo de ________________________________, desempenhando funções relacionadas à área de __________________, no período de ____ de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________</w:t>
      </w:r>
      <w:r w:rsidRPr="006326E1">
        <w:rPr>
          <w:rFonts w:ascii="Calibri" w:hAnsi="Calibri" w:cs="Verdana"/>
          <w:color w:val="404040" w:themeColor="text1" w:themeTint="BF"/>
        </w:rPr>
        <w:t xml:space="preserve"> 20__ a _____ de</w:t>
      </w:r>
      <w:r w:rsidR="003E36D2" w:rsidRPr="006326E1">
        <w:rPr>
          <w:rFonts w:ascii="Calibri" w:hAnsi="Calibri" w:cs="Verdana"/>
          <w:color w:val="404040" w:themeColor="text1" w:themeTint="BF"/>
        </w:rPr>
        <w:t>_____________</w:t>
      </w:r>
      <w:r w:rsidRPr="006326E1">
        <w:rPr>
          <w:rFonts w:ascii="Calibri" w:hAnsi="Calibri" w:cs="Verdana"/>
          <w:color w:val="404040" w:themeColor="text1" w:themeTint="BF"/>
        </w:rPr>
        <w:t xml:space="preserve"> 20___.</w:t>
      </w:r>
    </w:p>
    <w:p w14:paraId="3165C257" w14:textId="77777777" w:rsidR="009B2BE4" w:rsidRPr="006326E1" w:rsidRDefault="009B2BE4" w:rsidP="009B2BE4">
      <w:pPr>
        <w:pStyle w:val="Cabealho"/>
        <w:spacing w:after="120" w:line="360" w:lineRule="auto"/>
        <w:jc w:val="both"/>
        <w:rPr>
          <w:rFonts w:ascii="Calibri" w:hAnsi="Calibri" w:cs="Verdana"/>
          <w:color w:val="404040" w:themeColor="text1" w:themeTint="BF"/>
        </w:rPr>
      </w:pPr>
    </w:p>
    <w:p w14:paraId="27DD55F4" w14:textId="6EAC5190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 w:cs="Verdana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Belo Horizonte, ___ de _________de 20</w:t>
      </w:r>
      <w:r w:rsidR="006326E1" w:rsidRPr="006326E1">
        <w:rPr>
          <w:rFonts w:ascii="Calibri" w:hAnsi="Calibri" w:cs="Verdana"/>
          <w:color w:val="404040" w:themeColor="text1" w:themeTint="BF"/>
        </w:rPr>
        <w:t>2</w:t>
      </w:r>
      <w:r w:rsidR="00F510AA">
        <w:rPr>
          <w:rFonts w:ascii="Calibri" w:hAnsi="Calibri" w:cs="Verdana"/>
          <w:color w:val="404040" w:themeColor="text1" w:themeTint="BF"/>
        </w:rPr>
        <w:t>6</w:t>
      </w:r>
      <w:r w:rsidRPr="006326E1">
        <w:rPr>
          <w:rFonts w:ascii="Calibri" w:hAnsi="Calibri" w:cs="Verdana"/>
          <w:color w:val="404040" w:themeColor="text1" w:themeTint="BF"/>
        </w:rPr>
        <w:t>.</w:t>
      </w:r>
    </w:p>
    <w:p w14:paraId="71373D04" w14:textId="77777777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6F2CB850" w14:textId="77777777"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 xml:space="preserve">Nome do responsável </w:t>
      </w:r>
    </w:p>
    <w:p w14:paraId="21A7CAA1" w14:textId="77777777"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>Cargo</w:t>
      </w:r>
    </w:p>
    <w:p w14:paraId="3D1535D1" w14:textId="77777777" w:rsidR="009B2BE4" w:rsidRPr="006326E1" w:rsidRDefault="009B2BE4" w:rsidP="009B2BE4">
      <w:pPr>
        <w:pStyle w:val="Ttulo2"/>
        <w:spacing w:before="0" w:after="120"/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</w:pPr>
      <w:r w:rsidRPr="006326E1"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  <w:t>BANCO DE DESENVOLVIMENTO DE MINAS GERAIS</w:t>
      </w:r>
    </w:p>
    <w:p w14:paraId="71BE56A9" w14:textId="77777777" w:rsidR="0096491D" w:rsidRPr="006326E1" w:rsidRDefault="0096491D">
      <w:pPr>
        <w:rPr>
          <w:color w:val="404040" w:themeColor="text1" w:themeTint="BF"/>
        </w:rPr>
      </w:pPr>
    </w:p>
    <w:sectPr w:rsidR="0096491D" w:rsidRPr="006326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F18D" w14:textId="77777777" w:rsidR="0012626B" w:rsidRDefault="0012626B" w:rsidP="009B2BE4">
      <w:r>
        <w:separator/>
      </w:r>
    </w:p>
  </w:endnote>
  <w:endnote w:type="continuationSeparator" w:id="0">
    <w:p w14:paraId="6F7C867B" w14:textId="77777777" w:rsidR="0012626B" w:rsidRDefault="0012626B" w:rsidP="009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D911" w14:textId="77777777" w:rsidR="0012626B" w:rsidRDefault="0012626B" w:rsidP="009B2BE4">
      <w:r>
        <w:separator/>
      </w:r>
    </w:p>
  </w:footnote>
  <w:footnote w:type="continuationSeparator" w:id="0">
    <w:p w14:paraId="2C0859CC" w14:textId="77777777" w:rsidR="0012626B" w:rsidRDefault="0012626B" w:rsidP="009B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DD0F" w14:textId="77777777" w:rsidR="009B2BE4" w:rsidRDefault="009B2BE4" w:rsidP="009B2BE4">
    <w:pPr>
      <w:pStyle w:val="Cabealho"/>
      <w:jc w:val="center"/>
    </w:pPr>
    <w:r>
      <w:rPr>
        <w:noProof/>
      </w:rPr>
      <w:drawing>
        <wp:inline distT="0" distB="0" distL="0" distR="0" wp14:anchorId="6C3B97AB" wp14:editId="45367CE6">
          <wp:extent cx="2009140" cy="7537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D53B7" w14:textId="77777777" w:rsidR="009B2BE4" w:rsidRDefault="009B2B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E4"/>
    <w:rsid w:val="0012626B"/>
    <w:rsid w:val="00280FC0"/>
    <w:rsid w:val="00383DCC"/>
    <w:rsid w:val="003E36D2"/>
    <w:rsid w:val="005D729A"/>
    <w:rsid w:val="006326E1"/>
    <w:rsid w:val="007661BA"/>
    <w:rsid w:val="0096491D"/>
    <w:rsid w:val="009B2BE4"/>
    <w:rsid w:val="00CD5AAB"/>
    <w:rsid w:val="00F5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57C0"/>
  <w15:docId w15:val="{7DBE6CB2-28E1-4DCA-A254-977449A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B2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B2BE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9B2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2B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6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0283-7979-4AAB-90ED-E15ADAA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yoshi</dc:creator>
  <cp:lastModifiedBy>Joao Paulo Teixeira da Silva</cp:lastModifiedBy>
  <cp:revision>6</cp:revision>
  <dcterms:created xsi:type="dcterms:W3CDTF">2020-10-08T17:03:00Z</dcterms:created>
  <dcterms:modified xsi:type="dcterms:W3CDTF">2026-06-26T16:24:00Z</dcterms:modified>
</cp:coreProperties>
</file>